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83" w:rsidRPr="0073192F" w:rsidRDefault="00D95283" w:rsidP="00D95283">
      <w:pPr>
        <w:pStyle w:val="Tekstpodstawowyzwciciem"/>
        <w:ind w:left="708" w:firstLine="0"/>
        <w:jc w:val="both"/>
        <w:rPr>
          <w:b/>
          <w:sz w:val="28"/>
        </w:rPr>
      </w:pPr>
      <w:bookmarkStart w:id="0" w:name="_GoBack"/>
      <w:bookmarkEnd w:id="0"/>
      <w:r w:rsidRPr="0073192F">
        <w:rPr>
          <w:b/>
          <w:sz w:val="28"/>
        </w:rPr>
        <w:t>WNIOSEK DO KLASY SIÓDMEJ DWUJĘZ</w:t>
      </w:r>
      <w:r w:rsidR="00B47611">
        <w:rPr>
          <w:b/>
          <w:sz w:val="28"/>
        </w:rPr>
        <w:t>Y</w:t>
      </w:r>
      <w:r w:rsidRPr="0073192F">
        <w:rPr>
          <w:b/>
          <w:sz w:val="28"/>
        </w:rPr>
        <w:t>CZNEJ SP 68 w KRAKOWIE</w:t>
      </w:r>
    </w:p>
    <w:p w:rsidR="00D95283" w:rsidRDefault="00D95283" w:rsidP="00D95283">
      <w:pPr>
        <w:pStyle w:val="Tekstpodstawowyzwciciem"/>
        <w:jc w:val="both"/>
        <w:rPr>
          <w:b/>
          <w:sz w:val="28"/>
        </w:rPr>
      </w:pPr>
      <w:r w:rsidRPr="00B7538E">
        <w:rPr>
          <w:b/>
          <w:sz w:val="28"/>
        </w:rPr>
        <w:t>Po wypełnieniu wniosek należy złożyć w sekretariacie szkoły w termi</w:t>
      </w:r>
      <w:r w:rsidR="00FD369F">
        <w:rPr>
          <w:b/>
          <w:sz w:val="28"/>
        </w:rPr>
        <w:t xml:space="preserve">nie </w:t>
      </w:r>
      <w:r w:rsidR="00FD369F">
        <w:rPr>
          <w:b/>
          <w:sz w:val="28"/>
        </w:rPr>
        <w:br/>
        <w:t>25 kwietnia – 23 maja 2022</w:t>
      </w:r>
      <w:r w:rsidR="00B47611">
        <w:rPr>
          <w:b/>
          <w:sz w:val="28"/>
        </w:rPr>
        <w:t>r</w:t>
      </w:r>
      <w:r w:rsidRPr="00B7538E">
        <w:rPr>
          <w:b/>
          <w:sz w:val="28"/>
        </w:rPr>
        <w:t>.</w:t>
      </w:r>
    </w:p>
    <w:p w:rsidR="005C7F01" w:rsidRPr="0073192F" w:rsidRDefault="005C7F01" w:rsidP="00D95283">
      <w:pPr>
        <w:pStyle w:val="Tekstpodstawowyzwciciem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1232"/>
        <w:gridCol w:w="70"/>
        <w:gridCol w:w="1038"/>
        <w:gridCol w:w="1868"/>
        <w:gridCol w:w="3267"/>
      </w:tblGrid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NE OSOBOWE KANDYDATA</w:t>
            </w:r>
          </w:p>
        </w:tc>
      </w:tr>
      <w:tr w:rsidR="00D95283" w:rsidRPr="005C7F01" w:rsidTr="005C7F01">
        <w:tc>
          <w:tcPr>
            <w:tcW w:w="1586" w:type="dxa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PESEL:</w:t>
            </w:r>
          </w:p>
        </w:tc>
        <w:tc>
          <w:tcPr>
            <w:tcW w:w="7702" w:type="dxa"/>
            <w:gridSpan w:val="5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c>
          <w:tcPr>
            <w:tcW w:w="1586" w:type="dxa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TA URODZENIA</w:t>
            </w:r>
          </w:p>
        </w:tc>
        <w:tc>
          <w:tcPr>
            <w:tcW w:w="7702" w:type="dxa"/>
            <w:gridSpan w:val="5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2935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IMIĘ KANDYDATA:</w:t>
            </w:r>
          </w:p>
        </w:tc>
        <w:tc>
          <w:tcPr>
            <w:tcW w:w="6353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2935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NAZWISKO KANDYTATA:</w:t>
            </w:r>
          </w:p>
        </w:tc>
        <w:tc>
          <w:tcPr>
            <w:tcW w:w="6353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SZKOŁA PODSTAWOWA DO KTÓREJ UCZĘSZCZA KANDYDAT:</w:t>
            </w:r>
          </w:p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742"/>
        </w:trPr>
        <w:tc>
          <w:tcPr>
            <w:tcW w:w="3990" w:type="dxa"/>
            <w:gridSpan w:val="4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ZAMIESZKANIA Kandydata</w:t>
            </w:r>
          </w:p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1088"/>
        </w:trPr>
        <w:tc>
          <w:tcPr>
            <w:tcW w:w="3990" w:type="dxa"/>
            <w:gridSpan w:val="4"/>
          </w:tcPr>
          <w:p w:rsidR="005C7F01" w:rsidRPr="005C7F01" w:rsidRDefault="005C7F01" w:rsidP="005C7F01">
            <w:pPr>
              <w:pStyle w:val="Tekstpodstawowyzwciciem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RES </w:t>
            </w:r>
            <w:r w:rsidRPr="005C7F01">
              <w:rPr>
                <w:i/>
                <w:sz w:val="24"/>
              </w:rPr>
              <w:t>ZAMIESZKANIA Rodziców</w:t>
            </w:r>
            <w:r>
              <w:rPr>
                <w:i/>
                <w:sz w:val="24"/>
              </w:rPr>
              <w:t>/prawnych opiekunów</w:t>
            </w:r>
          </w:p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:rsidR="005C7F01" w:rsidRPr="005C7F01" w:rsidRDefault="005C7F01">
            <w:pPr>
              <w:rPr>
                <w:i/>
                <w:sz w:val="24"/>
              </w:rPr>
            </w:pPr>
          </w:p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636"/>
        </w:trPr>
        <w:tc>
          <w:tcPr>
            <w:tcW w:w="3985" w:type="dxa"/>
            <w:gridSpan w:val="4"/>
          </w:tcPr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TEL KONTAKT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636"/>
        </w:trPr>
        <w:tc>
          <w:tcPr>
            <w:tcW w:w="3985" w:type="dxa"/>
            <w:gridSpan w:val="4"/>
          </w:tcPr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MAIL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 xml:space="preserve">DODATKOWE KRYTERIA NABORU ( </w:t>
            </w:r>
            <w:r w:rsidRPr="005C7F01">
              <w:rPr>
                <w:i/>
                <w:sz w:val="16"/>
              </w:rPr>
              <w:t>PROSZĘ ZAZNACZYĆ TE KTÓRE DOTYCZĄ  KANDYDATA)</w:t>
            </w:r>
          </w:p>
          <w:p w:rsidR="004A75FD" w:rsidRDefault="00D95283" w:rsidP="00D81FFE">
            <w:pPr>
              <w:pStyle w:val="Tekstpodstawowyzwciciem"/>
              <w:ind w:firstLine="0"/>
              <w:rPr>
                <w:rFonts w:cs="Calibri"/>
                <w:i/>
                <w:color w:val="000000"/>
                <w:sz w:val="24"/>
                <w:szCs w:val="22"/>
              </w:rPr>
            </w:pP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 xml:space="preserve"> </w:t>
            </w:r>
            <w:r w:rsidRPr="005C7F01">
              <w:rPr>
                <w:rFonts w:cs="Calibri"/>
                <w:i/>
                <w:color w:val="000000"/>
                <w:sz w:val="24"/>
              </w:rPr>
              <w:t>1)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>wielodzietność rodziny kandydata;</w:t>
            </w:r>
            <w:r w:rsidRPr="005C7F01">
              <w:rPr>
                <w:rFonts w:cs="Calibri"/>
                <w:i/>
                <w:color w:val="000000"/>
                <w:sz w:val="24"/>
              </w:rPr>
              <w:t xml:space="preserve">                                        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2) niepełnosprawność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3) niepełnoprawność jednego z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4)niepełnosprawność obojga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5)niepełnosprawność rodzeństwa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6) samotne wychowywanie kandydata w rodzinie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 xml:space="preserve">7) objęcie kandydata pieczą zastępczą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uczenie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Dane osobowe zawarte w niniejszym wniosku i załącznikach do wniosku będą wykorzystywane wyłącznie dla potrzeb związanych z postępowaniem rekrutacyjnym, </w:t>
            </w:r>
            <w:r>
              <w:rPr>
                <w:b/>
                <w:bCs/>
                <w:sz w:val="14"/>
                <w:szCs w:val="14"/>
              </w:rPr>
              <w:t xml:space="preserve">prowadzonym na podstawie ustawy </w:t>
            </w:r>
            <w:r>
              <w:rPr>
                <w:sz w:val="14"/>
                <w:szCs w:val="14"/>
              </w:rPr>
              <w:t xml:space="preserve">z dnia 14 grudnia 2016 r. Prawo oświatowe (Dz. U. z 2017 r. poz. 59)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Wnioskodawca ma prawo do odmowy udzielenia informacji na temat spełniania przez kandydata poszczególnych kryteriów, oznacza to jednak rezygnację z przywilejów (określonej liczby punktów) jakie daje to kryterium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świadczenia wnioskodawcy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Oświadczam, że podane we wniosku oraz załącznikach do wniosku dane są zgodne z aktualnym stanem faktycznym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</w:p>
          <w:p w:rsidR="00B1445A" w:rsidRPr="00B1445A" w:rsidRDefault="004A75FD" w:rsidP="00B1445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1445A">
              <w:rPr>
                <w:b/>
                <w:bCs/>
                <w:sz w:val="14"/>
                <w:szCs w:val="14"/>
              </w:rPr>
              <w:t xml:space="preserve"> </w:t>
            </w:r>
            <w:r w:rsidR="00B1445A" w:rsidRPr="00B1445A">
              <w:rPr>
                <w:b/>
                <w:bCs/>
                <w:sz w:val="14"/>
                <w:szCs w:val="14"/>
              </w:rPr>
      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alej: RODO)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1. Administratorem danych osobowych przetwarzanych w ramach procesu 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rekrutacji jest szkoła podstawowa wskazana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we wniosku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.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2. Dane Inspektora Ochrony Danych dostępne są na stronie Biuletynu Informacji Publicznej w zakładce informacje o jednostce lub u Administrator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3. Dane osobowe zawarte w niniejszym wniosku będą przetwarzane w celu przeprowadzenia postępowania rek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rutacyjnego na podstawie  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ustawy z dnia 14 grudnia 2016 r. Prawo oświatowe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4. Odbiorcą danych osobowych zawartych w deklaracji może być: uprawniony podmiot obsługi informatycznej działający na podstawie umowy powierzenia przetwarzania danych, organy administracji publicznej uprawnione do uzyskania takich informacji na podstawie przepisów praw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5. Dane osobowe zgromadzone w celach postępowania rekrutacyjnego na podstawie art. 160 ustawy z dnia 14 grudnia 2016 r. Prawo oświatowe będą przechowywane nie dłużej niż do końca okresu, w którym uczeń uczęszcza do danej szkoły podstawowej. Dane osobowe kandydatów nieprzyjętych są przechowywane przez okres roku, chyba że na rozstrzygnięcie dyrektora szkoły została wniesiona skarga do sądu administracyjnego i postepowanie nie zostało zakończone prawomocnym wyrokiem. Dane osobowe będą również przechowywane zgodnie z jednolitym rzeczowym wykazem akt, określonym przez dyrektora szkoły w porozumieniu z Naczelnym Dyrektorem Archiwów Państwowych klasyfikującym i kwalifikującym dokumentację szkolną zgodnie z art. 6 ust. 2 ustawy z 14 lipca 1983 r. o narodowym zasobie archiwalnym i archiwach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6. W trakcie przetwarzania danych na potrzeby przeprowadzenia postępowania rekrutacyjnego nie dochodzi do zautomatyzowanego podejmowania decyzji ani do profilowania, o których mowa w art. 22 ust. 1 i 4 RODO. Oznacza to, że żadne decyzje dotyczące przyjęcia do szkoły nie zapadają automatycznie oraz że nie buduje się żadnych profili kandydatów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7. Rodzicom / opiekunom prawnym kandydata, jeżeli twierdzą, że przetwarzanie danych na potrzeby przeprowadzenia postępowania rekrutacyjnego narusza obowiązujące przepisy prawa, przysługuje prawo wniesienia skargi do organu nadzorczego, zgodnie z art. 77 RODO. W Polsce organem nadzorczym jest Prezes Urzędu Ochrony Danych Osobowych adres siedziby: ul. Stawki 2, 00-193 Warszaw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8. Podanie danych zawartych w niniejszym wniosku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</w:t>
            </w:r>
          </w:p>
          <w:p w:rsidR="00D95283" w:rsidRPr="005C7F01" w:rsidRDefault="00D95283" w:rsidP="00B1445A">
            <w:pPr>
              <w:pStyle w:val="Default"/>
              <w:spacing w:after="158"/>
              <w:rPr>
                <w:i/>
              </w:rPr>
            </w:pPr>
          </w:p>
        </w:tc>
      </w:tr>
      <w:tr w:rsidR="00D95283" w:rsidRPr="005C7F01" w:rsidTr="005C7F01">
        <w:tc>
          <w:tcPr>
            <w:tcW w:w="2865" w:type="dxa"/>
            <w:gridSpan w:val="2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  <w:r w:rsidRPr="005C7F01">
              <w:rPr>
                <w:i/>
              </w:rPr>
              <w:lastRenderedPageBreak/>
              <w:t>PODPIS KANDYDATA</w:t>
            </w:r>
          </w:p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</w:p>
        </w:tc>
        <w:tc>
          <w:tcPr>
            <w:tcW w:w="3064" w:type="dxa"/>
            <w:gridSpan w:val="3"/>
          </w:tcPr>
          <w:p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>PODPIS OJCA/opiekuna prawnego</w:t>
            </w:r>
          </w:p>
          <w:p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  <w:tc>
          <w:tcPr>
            <w:tcW w:w="3359" w:type="dxa"/>
          </w:tcPr>
          <w:p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 xml:space="preserve">PODPIS MATKI/opiekuna prawnego </w:t>
            </w:r>
          </w:p>
          <w:p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</w:tr>
    </w:tbl>
    <w:p w:rsidR="00D95283" w:rsidRPr="005C7F01" w:rsidRDefault="00D95283" w:rsidP="00D95283">
      <w:pPr>
        <w:pStyle w:val="Tekstpodstawowyzwciciem"/>
        <w:jc w:val="both"/>
        <w:rPr>
          <w:sz w:val="24"/>
        </w:rPr>
      </w:pPr>
    </w:p>
    <w:p w:rsidR="003363B0" w:rsidRDefault="003363B0"/>
    <w:sectPr w:rsidR="003363B0" w:rsidSect="00B753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3"/>
    <w:rsid w:val="001A14FD"/>
    <w:rsid w:val="003363B0"/>
    <w:rsid w:val="004A2CAE"/>
    <w:rsid w:val="004A75FD"/>
    <w:rsid w:val="005C7F01"/>
    <w:rsid w:val="006526BA"/>
    <w:rsid w:val="007C09D2"/>
    <w:rsid w:val="007D2D42"/>
    <w:rsid w:val="009427A0"/>
    <w:rsid w:val="00A229E8"/>
    <w:rsid w:val="00B1445A"/>
    <w:rsid w:val="00B47611"/>
    <w:rsid w:val="00BA0D90"/>
    <w:rsid w:val="00D95283"/>
    <w:rsid w:val="00EF5EB1"/>
    <w:rsid w:val="00F264BF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1DD8C-AF3B-4CE5-9841-84C1AA13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28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2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283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952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528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952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F58F-1986-41B6-A7A8-7F26559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 Barucha</cp:lastModifiedBy>
  <cp:revision>2</cp:revision>
  <cp:lastPrinted>2019-04-01T11:30:00Z</cp:lastPrinted>
  <dcterms:created xsi:type="dcterms:W3CDTF">2022-01-11T11:14:00Z</dcterms:created>
  <dcterms:modified xsi:type="dcterms:W3CDTF">2022-01-11T11:14:00Z</dcterms:modified>
</cp:coreProperties>
</file>